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D327C" w:rsidRP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3:487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кстильщ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кьянова Ольга Анатол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045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D327C" w:rsidRP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кьянов</w:t>
      </w:r>
      <w:r w:rsid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Ольги</w:t>
      </w:r>
      <w:r w:rsidR="003D327C" w:rsidRP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н</w:t>
      </w:r>
      <w:r w:rsid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D327C" w:rsidRP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2</w:t>
      </w:r>
      <w:r w:rsid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3D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1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D327C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0457F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71E6-D606-4340-8D3E-F3A7A44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2-07-25T09:39:00Z</cp:lastPrinted>
  <dcterms:created xsi:type="dcterms:W3CDTF">2022-04-08T10:51:00Z</dcterms:created>
  <dcterms:modified xsi:type="dcterms:W3CDTF">2022-07-25T09:41:00Z</dcterms:modified>
</cp:coreProperties>
</file>